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3AF" w14:textId="3D9AADA1" w:rsidR="00845646" w:rsidRPr="00A835D4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Озборн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53973E96" w14:textId="5FEFC423" w:rsidR="00A835D4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шпыряли все, кому не лень. Это смешно, что явных спортсменов там не было. А тут, даже признанный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>
        <w:rPr>
          <w:rFonts w:ascii="Times New Roman" w:hAnsi="Times New Roman" w:cs="Times New Roman"/>
          <w:sz w:val="28"/>
          <w:szCs w:val="28"/>
          <w:lang w:val="ru-RU"/>
        </w:rPr>
        <w:t xml:space="preserve">что ушиб плечо, а я даже не этого… Хотя, это, наверное, заметил, из-за того, 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A835D4">
        <w:rPr>
          <w:rFonts w:ascii="Times New Roman" w:hAnsi="Times New Roman" w:cs="Times New Roman"/>
          <w:sz w:val="28"/>
          <w:szCs w:val="28"/>
          <w:lang w:val="ru-RU"/>
        </w:rPr>
        <w:t>таки шесть лет прошло. С другой стороны, Ци должно было быт</w:t>
      </w:r>
      <w:r w:rsidR="001F3A33">
        <w:rPr>
          <w:rFonts w:ascii="Times New Roman" w:hAnsi="Times New Roman" w:cs="Times New Roman"/>
          <w:sz w:val="28"/>
          <w:szCs w:val="28"/>
          <w:lang w:val="ru-RU"/>
        </w:rPr>
        <w:t>ь…</w:t>
      </w:r>
    </w:p>
    <w:p w14:paraId="6C48D948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41C4825D" w14:textId="7A4DD134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В общем, оказалось, что почти весь школьный класс Мидтауна очень хорошо помнит сына миллионера, который проучился с ним меньше года. Они встретили меня радушно, если не сказать радостно. А Паркер вообще считал меня чуть не лучшим другом. Особенно, когда он пару раз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7777777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5EF468FA" w:rsid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5F5BE862" w14:textId="77777777" w:rsidR="003A505D" w:rsidRPr="00BA523D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Ну вот и началось…</w:t>
      </w:r>
    </w:p>
    <w:p w14:paraId="63EEDC74" w14:textId="34966837" w:rsidR="003A505D" w:rsidRPr="00A835D4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Круто”?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Я работаю там, Пит. Ты хочешь доставить мне удовольствие, работая со мной.</w:t>
      </w:r>
    </w:p>
    <w:p w14:paraId="5D8C3AB6" w14:textId="4E8CB1A8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Тебе повезло, - мечтательно вздохнул Паркер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Каждый день создавать что-то новое, прикасаться к науке, работать на сверхсовременном оборудовании, общаться с выдающимися учеными и инженерами…</w:t>
      </w:r>
    </w:p>
    <w:p w14:paraId="67B5398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Да, я бы посмотрел на тебя, когда ты разговариваешь со Стэном. Или Джилл.</w:t>
      </w:r>
    </w:p>
    <w:p w14:paraId="2E6CA89D" w14:textId="77777777" w:rsidR="00E34878" w:rsidRPr="00BA523D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Хм… Кстати. Почем</w:t>
      </w:r>
      <w:r w:rsidR="00B335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r w:rsidRPr="00A835D4">
        <w:rPr>
          <w:rFonts w:ascii="Times New Roman" w:hAnsi="Times New Roman" w:cs="Times New Roman"/>
          <w:sz w:val="28"/>
          <w:szCs w:val="28"/>
        </w:rPr>
        <w:t>OzCorp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A835D4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r w:rsidR="00D2588A" w:rsidRPr="00A835D4">
        <w:rPr>
          <w:rFonts w:ascii="Times New Roman" w:hAnsi="Times New Roman" w:cs="Times New Roman"/>
          <w:sz w:val="28"/>
          <w:szCs w:val="28"/>
        </w:rPr>
        <w:t>OzCorp</w:t>
      </w:r>
      <w:r w:rsidR="00D2588A" w:rsidRPr="00A835D4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спросили с задних рядов. Похоже, это был сам Флэш.</w:t>
      </w:r>
    </w:p>
    <w:p w14:paraId="5679CB79" w14:textId="3403995C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Это социальный проект. Участие совершенно необязательное, бесплатное.</w:t>
      </w:r>
    </w:p>
    <w:p w14:paraId="197FC105" w14:textId="710E731B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BA523D" w:rsidRPr="00BA523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835D4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551C8B0C" w14:textId="77777777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буду участвовать, - сквозь гам класса, уже потерявшего ко мне интерес, пробился звонкий голос.</w:t>
      </w:r>
    </w:p>
    <w:p w14:paraId="430F27F9" w14:textId="77777777" w:rsidR="00D2588A" w:rsidRPr="00A835D4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…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5D4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A835D4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A835D4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81B3" w14:textId="77777777" w:rsidR="00B51C74" w:rsidRDefault="00B51C74" w:rsidP="00B51C74">
      <w:pPr>
        <w:spacing w:after="0" w:line="240" w:lineRule="auto"/>
      </w:pPr>
      <w:r>
        <w:separator/>
      </w:r>
    </w:p>
  </w:endnote>
  <w:endnote w:type="continuationSeparator" w:id="0">
    <w:p w14:paraId="7303E398" w14:textId="77777777" w:rsidR="00B51C74" w:rsidRDefault="00B51C74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651A" w14:textId="77777777" w:rsidR="00B51C74" w:rsidRDefault="00B51C74" w:rsidP="00B51C74">
      <w:pPr>
        <w:spacing w:after="0" w:line="240" w:lineRule="auto"/>
      </w:pPr>
      <w:r>
        <w:separator/>
      </w:r>
    </w:p>
  </w:footnote>
  <w:footnote w:type="continuationSeparator" w:id="0">
    <w:p w14:paraId="442484C2" w14:textId="77777777" w:rsidR="00B51C74" w:rsidRDefault="00B51C74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1E06C8"/>
    <w:rsid w:val="001F3A33"/>
    <w:rsid w:val="0023499B"/>
    <w:rsid w:val="002C21A1"/>
    <w:rsid w:val="003663C2"/>
    <w:rsid w:val="003A505D"/>
    <w:rsid w:val="004277A1"/>
    <w:rsid w:val="004466D6"/>
    <w:rsid w:val="00555AB3"/>
    <w:rsid w:val="0062453A"/>
    <w:rsid w:val="006F370B"/>
    <w:rsid w:val="00810227"/>
    <w:rsid w:val="008148F7"/>
    <w:rsid w:val="00845646"/>
    <w:rsid w:val="00A4557C"/>
    <w:rsid w:val="00A46F54"/>
    <w:rsid w:val="00A835D4"/>
    <w:rsid w:val="00B335C4"/>
    <w:rsid w:val="00B51C74"/>
    <w:rsid w:val="00BA523D"/>
    <w:rsid w:val="00C4591B"/>
    <w:rsid w:val="00D2588A"/>
    <w:rsid w:val="00D30978"/>
    <w:rsid w:val="00E34878"/>
    <w:rsid w:val="00E47331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FDD2-0826-4271-A7D5-D690E48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иза Хасаншина</cp:lastModifiedBy>
  <cp:revision>12</cp:revision>
  <dcterms:created xsi:type="dcterms:W3CDTF">2022-09-16T11:53:00Z</dcterms:created>
  <dcterms:modified xsi:type="dcterms:W3CDTF">2022-10-08T09:10:00Z</dcterms:modified>
</cp:coreProperties>
</file>